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4F" w:rsidRPr="00A40230" w:rsidRDefault="00A75A4F">
      <w:pPr>
        <w:rPr>
          <w:noProof/>
          <w:sz w:val="24"/>
          <w:szCs w:val="24"/>
          <w:lang w:eastAsia="fi-FI"/>
        </w:rPr>
      </w:pPr>
      <w:r w:rsidRPr="00AC2096">
        <w:rPr>
          <w:noProof/>
          <w:sz w:val="32"/>
          <w:szCs w:val="32"/>
          <w:lang w:eastAsia="fi-FI"/>
        </w:rPr>
        <w:t>SuPe</w:t>
      </w:r>
      <w:r w:rsidR="008D0BB4" w:rsidRPr="00AC2096">
        <w:rPr>
          <w:noProof/>
          <w:sz w:val="32"/>
          <w:szCs w:val="32"/>
          <w:lang w:eastAsia="fi-FI"/>
        </w:rPr>
        <w:t>rilaiset tervetuloa! PIDÄ ITSESTÄSI HUOLTA iltaan</w:t>
      </w:r>
      <w:r w:rsidRPr="00AC2096">
        <w:rPr>
          <w:noProof/>
          <w:sz w:val="32"/>
          <w:szCs w:val="32"/>
          <w:lang w:eastAsia="fi-FI"/>
        </w:rPr>
        <w:t xml:space="preserve"> 26.09.2017</w:t>
      </w:r>
      <w:r w:rsidR="008D0BB4" w:rsidRPr="00AC2096">
        <w:rPr>
          <w:noProof/>
          <w:sz w:val="32"/>
          <w:szCs w:val="32"/>
          <w:lang w:eastAsia="fi-FI"/>
        </w:rPr>
        <w:t xml:space="preserve"> </w:t>
      </w:r>
      <w:r w:rsidR="00A40230">
        <w:rPr>
          <w:noProof/>
          <w:sz w:val="32"/>
          <w:szCs w:val="32"/>
          <w:lang w:eastAsia="fi-FI"/>
        </w:rPr>
        <w:t>tiistaina</w:t>
      </w:r>
      <w:r w:rsidRPr="00AC2096">
        <w:rPr>
          <w:noProof/>
          <w:sz w:val="32"/>
          <w:szCs w:val="32"/>
          <w:lang w:eastAsia="fi-FI"/>
        </w:rPr>
        <w:t xml:space="preserve"> klo 16</w:t>
      </w:r>
      <w:r w:rsidR="00005556">
        <w:rPr>
          <w:noProof/>
          <w:sz w:val="32"/>
          <w:szCs w:val="32"/>
          <w:lang w:eastAsia="fi-FI"/>
        </w:rPr>
        <w:t xml:space="preserve">  </w:t>
      </w:r>
      <w:r w:rsidR="00A40230">
        <w:rPr>
          <w:noProof/>
          <w:sz w:val="32"/>
          <w:szCs w:val="32"/>
          <w:lang w:eastAsia="fi-FI"/>
        </w:rPr>
        <w:t xml:space="preserve">Kaks Ruusua </w:t>
      </w:r>
      <w:r w:rsidR="00A40230">
        <w:rPr>
          <w:noProof/>
          <w:sz w:val="24"/>
          <w:szCs w:val="24"/>
          <w:lang w:eastAsia="fi-FI"/>
        </w:rPr>
        <w:t>Ahlströminkatu 25</w:t>
      </w:r>
    </w:p>
    <w:p w:rsidR="008D0BB4" w:rsidRPr="00AC2096" w:rsidRDefault="00EF5213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Klo 16 Kaisa Mäntymaa</w:t>
      </w:r>
      <w:r w:rsidR="008D0BB4" w:rsidRPr="00AC209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– seksuaallisuus voimavara hoitajan arjessa</w:t>
      </w:r>
    </w:p>
    <w:p w:rsidR="008D0BB4" w:rsidRPr="00AC2096" w:rsidRDefault="003F5E8D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klo 16:45 Savuporokeittoa ja jälkiruokana kahvi/tee kääretortun kera</w:t>
      </w:r>
    </w:p>
    <w:p w:rsidR="00075C8D" w:rsidRPr="00AC2096" w:rsidRDefault="003F5E8D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Ruokailun</w:t>
      </w:r>
      <w:r w:rsidR="008D0BB4" w:rsidRPr="00AC209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jälkeen tutustutaan esillä </w:t>
      </w: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oleviin esitteypöytien antimiin</w:t>
      </w:r>
    </w:p>
    <w:p w:rsidR="00C651BB" w:rsidRPr="00E24F16" w:rsidRDefault="00C651BB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Tunne rintasi- alueellinen tiedottaja</w:t>
      </w:r>
    </w:p>
    <w:p w:rsidR="008D0BB4" w:rsidRPr="00E24F16" w:rsidRDefault="00EC50C4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Sisko Brikatti-Suomalainen</w:t>
      </w:r>
      <w:r w:rsidR="00075C8D"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– ihonhoitotuotteet + ihonhoidon ohjausta</w:t>
      </w:r>
    </w:p>
    <w:p w:rsidR="00075C8D" w:rsidRPr="00E24F16" w:rsidRDefault="00075C8D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Lempi Talja –Varkauden herkkupuoti</w:t>
      </w:r>
    </w:p>
    <w:p w:rsidR="00C651BB" w:rsidRPr="00E24F16" w:rsidRDefault="00CC19E8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Anne Markkanen-Kipujelppi</w:t>
      </w:r>
    </w:p>
    <w:p w:rsidR="00CC19E8" w:rsidRPr="00E24F16" w:rsidRDefault="00CC19E8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Irja Koponen-Zinzino-öljy</w:t>
      </w:r>
    </w:p>
    <w:p w:rsidR="00CC19E8" w:rsidRDefault="005E5A56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Tarja Huu</w:t>
      </w:r>
      <w:bookmarkStart w:id="0" w:name="_GoBack"/>
      <w:bookmarkEnd w:id="0"/>
      <w:r w:rsidR="00C3223B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pponen-LADY-HOTLIPS</w:t>
      </w:r>
    </w:p>
    <w:p w:rsidR="00005556" w:rsidRDefault="00A40230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Yang</w:t>
      </w:r>
      <w:r w:rsidR="00A50882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lii</w:t>
      </w:r>
      <w:r w:rsidR="0000555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-kehon hyvinvointi, vihreät luumut</w:t>
      </w:r>
    </w:p>
    <w:p w:rsidR="00005556" w:rsidRDefault="00DB0C31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Taulumäen apteekki-2-tyypin diabetes</w:t>
      </w:r>
    </w:p>
    <w:p w:rsidR="00D85565" w:rsidRDefault="00F26A82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Kirsi Lappi-Hyvän</w:t>
      </w:r>
      <w:r w:rsidR="00A50882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</w:t>
      </w: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Mielen Kirsikka-jalkojenhoito, energiahoidot ja hemmotteluhoidot</w:t>
      </w:r>
    </w:p>
    <w:p w:rsidR="00005556" w:rsidRPr="00E24F16" w:rsidRDefault="00005556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Lopuksi arpajaiset!</w:t>
      </w:r>
      <w:r w:rsidR="00C3223B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                  </w:t>
      </w:r>
      <w:r w:rsidR="003F5E8D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           </w:t>
      </w:r>
      <w:r w:rsidR="00C3223B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TERVETULOA!</w:t>
      </w:r>
    </w:p>
    <w:p w:rsidR="00A75A4F" w:rsidRPr="00E24F16" w:rsidRDefault="0008003D">
      <w:pP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</w:pPr>
      <w:r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Sitovat ilmoittautumiset</w:t>
      </w:r>
      <w:r w:rsidR="0009281F" w:rsidRP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 xml:space="preserve"> viimeistään 12.9.2017, ilmoita ruoka-aineallergia Jaana Suurholma          </w:t>
      </w:r>
      <w:r w:rsidR="00E24F1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jsuurholma@glmail.co</w:t>
      </w:r>
      <w:r w:rsidR="00AC2096">
        <w:rPr>
          <w:rFonts w:asciiTheme="majorHAnsi" w:hAnsiTheme="majorHAnsi" w:cs="Arabic Typesetting"/>
          <w:b/>
          <w:noProof/>
          <w:sz w:val="24"/>
          <w:szCs w:val="24"/>
          <w:lang w:eastAsia="fi-FI"/>
        </w:rPr>
        <w:t>m</w:t>
      </w:r>
    </w:p>
    <w:p w:rsidR="00A226C0" w:rsidRDefault="00E24F16">
      <w:r>
        <w:t xml:space="preserve">                    </w:t>
      </w:r>
      <w:r w:rsidR="00A75A4F">
        <w:t xml:space="preserve">          </w:t>
      </w:r>
      <w:r w:rsidR="00C4183D">
        <w:rPr>
          <w:noProof/>
          <w:lang w:eastAsia="fi-FI"/>
        </w:rPr>
        <w:drawing>
          <wp:inline distT="0" distB="0" distL="0" distR="0" wp14:anchorId="1DBA9B9A" wp14:editId="5C9F3E7A">
            <wp:extent cx="3790950" cy="3234055"/>
            <wp:effectExtent l="266700" t="266700" r="304800" b="271145"/>
            <wp:docPr id="1" name="Kuva 1" descr="Aiheeseen liittyv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heeseen liittyvä kuv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30" cy="32691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226C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3D"/>
    <w:rsid w:val="00005556"/>
    <w:rsid w:val="00063CBF"/>
    <w:rsid w:val="00075C8D"/>
    <w:rsid w:val="0008003D"/>
    <w:rsid w:val="0009281F"/>
    <w:rsid w:val="003F5E8D"/>
    <w:rsid w:val="004A2E97"/>
    <w:rsid w:val="005E5A56"/>
    <w:rsid w:val="008D0BB4"/>
    <w:rsid w:val="00A226C0"/>
    <w:rsid w:val="00A40230"/>
    <w:rsid w:val="00A50882"/>
    <w:rsid w:val="00A75A4F"/>
    <w:rsid w:val="00AC2096"/>
    <w:rsid w:val="00C3223B"/>
    <w:rsid w:val="00C4183D"/>
    <w:rsid w:val="00C651BB"/>
    <w:rsid w:val="00CC19E8"/>
    <w:rsid w:val="00D85565"/>
    <w:rsid w:val="00DB0C31"/>
    <w:rsid w:val="00E24F16"/>
    <w:rsid w:val="00EC50C4"/>
    <w:rsid w:val="00EF5213"/>
    <w:rsid w:val="00F2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CE386-D01D-4CFC-AF0E-61272BE2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xbe">
    <w:name w:val="_xbe"/>
    <w:basedOn w:val="Kappaleenoletusfontti"/>
    <w:rsid w:val="00A40230"/>
  </w:style>
  <w:style w:type="paragraph" w:styleId="Seliteteksti">
    <w:name w:val="Balloon Text"/>
    <w:basedOn w:val="Normaali"/>
    <w:link w:val="SelitetekstiChar"/>
    <w:uiPriority w:val="99"/>
    <w:semiHidden/>
    <w:unhideWhenUsed/>
    <w:rsid w:val="005E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5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DEDE-E2C4-4073-9954-27B01EEA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starinen Riitta-Liisa</dc:creator>
  <cp:keywords/>
  <dc:description/>
  <cp:lastModifiedBy>Luostarinen Riitta-Liisa</cp:lastModifiedBy>
  <cp:revision>3</cp:revision>
  <cp:lastPrinted>2017-08-03T08:09:00Z</cp:lastPrinted>
  <dcterms:created xsi:type="dcterms:W3CDTF">2017-08-02T10:53:00Z</dcterms:created>
  <dcterms:modified xsi:type="dcterms:W3CDTF">2017-08-03T08:09:00Z</dcterms:modified>
</cp:coreProperties>
</file>